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C138" w14:textId="77777777" w:rsidR="00F2776F" w:rsidRDefault="00F2776F" w:rsidP="001B3EC3">
      <w:pPr>
        <w:jc w:val="center"/>
        <w:rPr>
          <w:rFonts w:ascii="Bookman Old Style" w:hAnsi="Bookman Old Style" w:cstheme="minorHAnsi"/>
          <w:b/>
          <w:sz w:val="28"/>
          <w:szCs w:val="28"/>
          <w:u w:val="single"/>
        </w:rPr>
      </w:pPr>
    </w:p>
    <w:p w14:paraId="7D846FEA" w14:textId="632D0733" w:rsidR="001B3EC3" w:rsidRPr="00791E83" w:rsidRDefault="001B3EC3" w:rsidP="001B3EC3">
      <w:pPr>
        <w:jc w:val="center"/>
        <w:rPr>
          <w:rFonts w:ascii="Bookman Old Style" w:hAnsi="Bookman Old Style" w:cstheme="minorHAnsi"/>
          <w:b/>
          <w:color w:val="000000"/>
        </w:rPr>
      </w:pPr>
      <w:r w:rsidRPr="00D34BD6">
        <w:rPr>
          <w:rFonts w:ascii="Bookman Old Style" w:hAnsi="Bookman Old Style" w:cstheme="minorHAnsi"/>
          <w:b/>
          <w:sz w:val="28"/>
          <w:szCs w:val="28"/>
          <w:u w:val="single"/>
        </w:rPr>
        <w:t>Allegat</w:t>
      </w:r>
      <w:r>
        <w:rPr>
          <w:rFonts w:ascii="Bookman Old Style" w:hAnsi="Bookman Old Style" w:cstheme="minorHAnsi"/>
          <w:b/>
          <w:sz w:val="28"/>
          <w:szCs w:val="28"/>
          <w:u w:val="single"/>
        </w:rPr>
        <w:t xml:space="preserve">o </w:t>
      </w:r>
      <w:r w:rsidR="001A7DDC">
        <w:rPr>
          <w:rFonts w:ascii="Bookman Old Style" w:hAnsi="Bookman Old Style" w:cstheme="minorHAnsi"/>
          <w:b/>
          <w:sz w:val="28"/>
          <w:szCs w:val="28"/>
          <w:u w:val="single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45ADA6A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C665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pacing w:val="40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21EDC04" w14:textId="77777777" w:rsidR="001B3EC3" w:rsidRPr="00960493" w:rsidRDefault="001B3EC3" w:rsidP="00B11939">
            <w:pPr>
              <w:pStyle w:val="Aaoeeu"/>
              <w:rPr>
                <w:rFonts w:ascii="Bookman Old Style" w:hAnsi="Bookman Old Style"/>
                <w:lang w:val="it-IT"/>
              </w:rPr>
            </w:pPr>
          </w:p>
          <w:p w14:paraId="34EB65D0" w14:textId="77777777" w:rsidR="001B3EC3" w:rsidRPr="00960493" w:rsidRDefault="001B3EC3" w:rsidP="00B11939">
            <w:pPr>
              <w:pStyle w:val="Aaoeeu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noProof/>
                <w:sz w:val="16"/>
                <w:lang w:val="it-IT" w:eastAsia="it-IT"/>
              </w:rPr>
              <w:drawing>
                <wp:inline distT="0" distB="0" distL="0" distR="0" wp14:anchorId="54A4AF37" wp14:editId="4CE2AD37">
                  <wp:extent cx="365760" cy="246380"/>
                  <wp:effectExtent l="0" t="0" r="0" b="127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BA4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6EF8F1B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1FF8FE7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D79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E4653C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16956F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7BBA6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6B36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9065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Cognome, Nome, e, se pertinente, altri nomi ]</w:t>
            </w:r>
          </w:p>
        </w:tc>
      </w:tr>
      <w:tr w:rsidR="001B3EC3" w:rsidRPr="00960493" w14:paraId="636B720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D1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B58A75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D8671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 Numero civico, strada o piazza, codice postale, città, paese ]</w:t>
            </w:r>
          </w:p>
        </w:tc>
      </w:tr>
      <w:tr w:rsidR="001B3EC3" w:rsidRPr="00960493" w14:paraId="078F6BD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02E8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656FF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B450E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629E90F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792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1A1A7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76621C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3BF8A57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D719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7E0F4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DC8AF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</w:tbl>
    <w:p w14:paraId="4CF06912" w14:textId="77777777" w:rsidR="001B3EC3" w:rsidRPr="00960493" w:rsidRDefault="001B3EC3" w:rsidP="001B3EC3">
      <w:pPr>
        <w:pStyle w:val="Aaoeeu"/>
        <w:widowControl/>
        <w:spacing w:before="120"/>
        <w:rPr>
          <w:rFonts w:ascii="Bookman Old Style" w:hAnsi="Bookman Old Style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B44BAB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C323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9E942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F6772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</w:tr>
    </w:tbl>
    <w:p w14:paraId="16BB4816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61E0EB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92C9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F6F7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42A9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Giorno, mese, anno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]</w:t>
            </w:r>
          </w:p>
        </w:tc>
      </w:tr>
    </w:tbl>
    <w:p w14:paraId="5A2804C2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03646D7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64BC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EC86105" w14:textId="77777777" w:rsidR="001B3EC3" w:rsidRPr="00960493" w:rsidRDefault="001B3EC3" w:rsidP="001B3EC3">
      <w:pPr>
        <w:pStyle w:val="Aaoeeu"/>
        <w:widowControl/>
        <w:jc w:val="both"/>
        <w:rPr>
          <w:rFonts w:ascii="Bookman Old Style" w:hAnsi="Bookman Old Style"/>
          <w:lang w:val="it-IT"/>
        </w:rPr>
      </w:pPr>
      <w:r w:rsidRPr="00960493">
        <w:rPr>
          <w:rFonts w:ascii="Bookman Old Style" w:hAnsi="Bookman Old Style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14E894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EE12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502A9A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77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</w:t>
            </w:r>
            <w:proofErr w:type="gramEnd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B3EC3" w:rsidRPr="00960493" w14:paraId="53E8327F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4ED8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8A56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FF944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DB0216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0FA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32128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BCAC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EF2649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E4E2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F88D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2938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3FDBC7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66FE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10754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42C7F5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</w:tbl>
    <w:p w14:paraId="3833555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B0401DD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514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3C8326E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83C29F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9A2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E7F9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8DFDD" w14:textId="77777777" w:rsidR="001B3EC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</w:t>
            </w:r>
            <w:proofErr w:type="gramEnd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  <w:p w14:paraId="05D8B58A" w14:textId="77777777" w:rsidR="00BB4E98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  <w:p w14:paraId="0AEA46EA" w14:textId="77777777" w:rsidR="00BB4E98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  <w:p w14:paraId="56EDF12A" w14:textId="77777777" w:rsidR="00BB4E98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  <w:p w14:paraId="2DF2D759" w14:textId="58AF44C4" w:rsidR="00BB4E98" w:rsidRPr="00960493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EF7B128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41F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5D0D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4A49A1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8ED82A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4152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D9B1E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F4AF14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4A5A7C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528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DDE2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40BD2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E2FBA8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88D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Livello nella classificazione nazionale (se pertinente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5755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B4B279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7F5C809E" w14:textId="77777777" w:rsidTr="00B1193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490F5" w14:textId="78AEA830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personali</w:t>
            </w:r>
          </w:p>
          <w:p w14:paraId="0809E9D7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960493">
              <w:rPr>
                <w:rFonts w:ascii="Bookman Old Style" w:hAnsi="Bookman Old Style"/>
                <w:b w:val="0"/>
                <w:lang w:val="it-IT"/>
              </w:rPr>
              <w:t>.</w:t>
            </w:r>
          </w:p>
        </w:tc>
      </w:tr>
    </w:tbl>
    <w:p w14:paraId="1ABF315A" w14:textId="77777777" w:rsidR="001B3EC3" w:rsidRPr="00960493" w:rsidRDefault="001B3EC3" w:rsidP="001B3EC3">
      <w:pPr>
        <w:rPr>
          <w:rFonts w:ascii="Bookman Old Style" w:hAnsi="Bookman Old Style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0B7E01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F83A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39B32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83A4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madrelingua ]</w:t>
            </w:r>
          </w:p>
        </w:tc>
      </w:tr>
    </w:tbl>
    <w:p w14:paraId="491C2D44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5D5F75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166EA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1C7EF118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BB377C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3DE70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95BC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F37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lingua ]</w:t>
            </w:r>
          </w:p>
        </w:tc>
      </w:tr>
      <w:tr w:rsidR="001B3EC3" w:rsidRPr="00960493" w14:paraId="11D9558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A27F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4CB7C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3CB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  <w:tr w:rsidR="001B3EC3" w:rsidRPr="00960493" w14:paraId="242EE0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1175" w14:textId="77777777" w:rsidR="001B3EC3" w:rsidRPr="00960493" w:rsidRDefault="001B3EC3" w:rsidP="00B11939">
            <w:pPr>
              <w:pStyle w:val="Aeeaoaeaa2"/>
              <w:widowControl/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B1982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8256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  <w:tr w:rsidR="001B3EC3" w:rsidRPr="00960493" w14:paraId="12EA1A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C03F" w14:textId="77777777" w:rsidR="001B3EC3" w:rsidRPr="00960493" w:rsidRDefault="001B3EC3" w:rsidP="00B11939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A0315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206E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</w:tbl>
    <w:p w14:paraId="39F6CCA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78526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F6C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relazionali</w:t>
            </w:r>
          </w:p>
          <w:p w14:paraId="5B4C3CA2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mallCaps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EF4D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465E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3A334929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6BE9CFC7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A756C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 xml:space="preserve">Capacità e competenze organizzative </w:t>
            </w:r>
            <w:r w:rsidRPr="00960493">
              <w:rPr>
                <w:rFonts w:ascii="Bookman Old Style" w:hAnsi="Bookman Old Style"/>
                <w:sz w:val="16"/>
                <w:lang w:val="it-IT"/>
              </w:rPr>
              <w:t xml:space="preserve"> </w:t>
            </w:r>
          </w:p>
          <w:p w14:paraId="46C78DAB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2C65D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D78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03D4EECC" w14:textId="0149A98F" w:rsidR="001B3EC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01FA8980" w14:textId="0379AFF9" w:rsidR="00BB4E98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6E609278" w14:textId="09E00133" w:rsidR="00BB4E98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719AC8C8" w14:textId="5A1596E4" w:rsidR="00BB4E98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094A9AF3" w14:textId="77777777" w:rsidR="00BB4E98" w:rsidRPr="00960493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3E41E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B1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tecniche</w:t>
            </w:r>
          </w:p>
          <w:p w14:paraId="2C8E4BB8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BA1A4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FB93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018352ED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6044DA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05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artistiche</w:t>
            </w:r>
          </w:p>
          <w:p w14:paraId="761FCE7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FC358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5D39F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1E2315A6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315744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2340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Altre capacità e competenze</w:t>
            </w:r>
          </w:p>
          <w:p w14:paraId="4692EF9F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FF8300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617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591B1518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1909D5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052E3B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B7896" w14:textId="77777777" w:rsidR="001B3EC3" w:rsidRPr="00960493" w:rsidRDefault="001B3EC3" w:rsidP="00B11939">
            <w:pPr>
              <w:pStyle w:val="Aaoeeu"/>
              <w:widowControl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DDBC61" w14:textId="77777777" w:rsidR="001B3EC3" w:rsidRPr="00960493" w:rsidRDefault="001B3EC3" w:rsidP="00B11939">
            <w:pPr>
              <w:pStyle w:val="Eaoaeaa"/>
              <w:widowControl/>
              <w:rPr>
                <w:rFonts w:ascii="Bookman Old Style" w:hAnsi="Bookman Old Style"/>
                <w:lang w:val="it-IT"/>
              </w:rPr>
            </w:pPr>
          </w:p>
        </w:tc>
      </w:tr>
      <w:tr w:rsidR="001B3EC3" w:rsidRPr="00960493" w14:paraId="0DCFA99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2297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BBF7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06F0" w14:textId="77777777" w:rsidR="001B3EC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lang w:val="it-IT"/>
              </w:rPr>
              <w:t>[ Inseri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qui ogni altra informazione pertinente, ad esempio persone di riferimento, referenze ecc. ]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</w:t>
            </w:r>
          </w:p>
          <w:p w14:paraId="777CE7A5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S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del caso, enumerare gli allegati al CV. ]</w:t>
            </w:r>
          </w:p>
        </w:tc>
      </w:tr>
    </w:tbl>
    <w:p w14:paraId="72A8E6A1" w14:textId="77777777" w:rsidR="001B3EC3" w:rsidRPr="00791E83" w:rsidRDefault="001B3EC3" w:rsidP="001B3EC3">
      <w:pPr>
        <w:pStyle w:val="Aaoeeu"/>
        <w:widowControl/>
        <w:spacing w:before="20" w:after="20"/>
        <w:ind w:left="1416"/>
        <w:rPr>
          <w:rFonts w:ascii="Bookman Old Style" w:hAnsi="Bookman Old Style"/>
          <w:b/>
          <w:sz w:val="16"/>
          <w:lang w:val="it-IT"/>
        </w:rPr>
      </w:pPr>
      <w:r>
        <w:rPr>
          <w:rFonts w:ascii="Bookman Old Style" w:hAnsi="Bookman Old Style"/>
          <w:b/>
          <w:smallCaps/>
          <w:sz w:val="24"/>
          <w:lang w:val="it-IT"/>
        </w:rPr>
        <w:t xml:space="preserve">    </w:t>
      </w:r>
      <w:r w:rsidRPr="00791E83">
        <w:rPr>
          <w:rFonts w:ascii="Bookman Old Style" w:hAnsi="Bookman Old Style"/>
          <w:b/>
          <w:smallCaps/>
          <w:sz w:val="24"/>
          <w:lang w:val="it-IT"/>
        </w:rPr>
        <w:t>Allegati</w:t>
      </w:r>
    </w:p>
    <w:p w14:paraId="2E3B8B36" w14:textId="77777777" w:rsidR="000F6F79" w:rsidRDefault="000F6F79" w:rsidP="000F6F7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sectPr w:rsidR="000F6F79" w:rsidSect="00BB4E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7" w:right="1134" w:bottom="2126" w:left="1134" w:header="851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A1DC" w14:textId="77777777" w:rsidR="00F30B5E" w:rsidRDefault="00F30B5E">
      <w:r>
        <w:separator/>
      </w:r>
    </w:p>
  </w:endnote>
  <w:endnote w:type="continuationSeparator" w:id="0">
    <w:p w14:paraId="046F4DE5" w14:textId="77777777" w:rsidR="00F30B5E" w:rsidRDefault="00F3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83714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5151C" w14:textId="15B169CC" w:rsidR="003F1809" w:rsidRPr="008563B2" w:rsidRDefault="00326C4F" w:rsidP="00A95BC6">
            <w:pPr>
              <w:pStyle w:val="Pidipagin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F708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sdtContent>
      </w:sdt>
    </w:sdtContent>
  </w:sdt>
  <w:p w14:paraId="3D3584EA" w14:textId="6943A8A1" w:rsidR="004D1923" w:rsidRDefault="004D1923" w:rsidP="004D1923">
    <w:pPr>
      <w:pStyle w:val="Pidipagina"/>
    </w:pPr>
  </w:p>
  <w:p w14:paraId="40A78CB8" w14:textId="246A1967" w:rsidR="003F1809" w:rsidRDefault="00BB4E98">
    <w:pPr>
      <w:pStyle w:val="Pidipagina"/>
    </w:pPr>
    <w:r>
      <w:rPr>
        <w:noProof/>
      </w:rPr>
      <w:drawing>
        <wp:inline distT="0" distB="0" distL="0" distR="0" wp14:anchorId="155D423D" wp14:editId="0CC02C94">
          <wp:extent cx="6120130" cy="560705"/>
          <wp:effectExtent l="0" t="0" r="127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75C9" w14:textId="77777777" w:rsidR="003F1809" w:rsidRDefault="003F1809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E3F43FD" wp14:editId="1C2018BB">
          <wp:extent cx="6502400" cy="1045197"/>
          <wp:effectExtent l="0" t="0" r="0" b="0"/>
          <wp:docPr id="7" name="Immagine 7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8585" w14:textId="77777777" w:rsidR="00F30B5E" w:rsidRDefault="00F30B5E">
      <w:r>
        <w:separator/>
      </w:r>
    </w:p>
  </w:footnote>
  <w:footnote w:type="continuationSeparator" w:id="0">
    <w:p w14:paraId="07DD7435" w14:textId="77777777" w:rsidR="00F30B5E" w:rsidRDefault="00F3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625D" w14:textId="32EBB3F1" w:rsidR="00BB4E98" w:rsidRDefault="00BB4E98" w:rsidP="00BB4E98">
    <w:pPr>
      <w:pStyle w:val="Intestazione"/>
      <w:rPr>
        <w:rFonts w:ascii="Calibri" w:hAnsi="Calibri"/>
        <w:b/>
        <w:color w:val="3B3838"/>
        <w:sz w:val="16"/>
        <w:szCs w:val="30"/>
      </w:rPr>
    </w:pPr>
    <w:r>
      <w:rPr>
        <w:noProof/>
        <w:lang w:eastAsia="it-IT"/>
      </w:rPr>
      <w:drawing>
        <wp:inline distT="0" distB="0" distL="0" distR="0" wp14:anchorId="099C9124" wp14:editId="1762E9CA">
          <wp:extent cx="3015049" cy="1049759"/>
          <wp:effectExtent l="0" t="0" r="0" b="4445"/>
          <wp:docPr id="4" name="Immagine 4" descr="Etichetta%20Contamination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chetta%20ContaminationL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424" cy="108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color w:val="3B3838"/>
        <w:sz w:val="16"/>
        <w:szCs w:val="30"/>
      </w:rPr>
      <w:t xml:space="preserve">               </w:t>
    </w:r>
    <w:r>
      <w:rPr>
        <w:rFonts w:ascii="Calibri" w:hAnsi="Calibri"/>
        <w:b/>
        <w:noProof/>
        <w:color w:val="3B3838"/>
        <w:sz w:val="16"/>
        <w:szCs w:val="30"/>
      </w:rPr>
      <w:drawing>
        <wp:inline distT="0" distB="0" distL="0" distR="0" wp14:anchorId="70BE7B96" wp14:editId="56981204">
          <wp:extent cx="304074" cy="460220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0608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color w:val="3B3838"/>
        <w:sz w:val="16"/>
        <w:szCs w:val="30"/>
      </w:rPr>
      <w:t xml:space="preserve">  </w:t>
    </w:r>
    <w:r>
      <w:rPr>
        <w:rFonts w:ascii="Calibri" w:hAnsi="Calibri"/>
        <w:b/>
        <w:noProof/>
        <w:color w:val="3B3838"/>
        <w:sz w:val="16"/>
        <w:szCs w:val="30"/>
      </w:rPr>
      <w:drawing>
        <wp:inline distT="0" distB="0" distL="0" distR="0" wp14:anchorId="22F80C48" wp14:editId="20FBDE0E">
          <wp:extent cx="2339691" cy="581403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24148" cy="62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B30E2" w14:textId="2F7A8066" w:rsidR="003F1809" w:rsidRDefault="003F1809" w:rsidP="00293071">
    <w:pPr>
      <w:pStyle w:val="Intestazione"/>
      <w:tabs>
        <w:tab w:val="left" w:pos="0"/>
      </w:tabs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6B5B" w14:textId="77777777" w:rsidR="003F1809" w:rsidRDefault="003F1809" w:rsidP="00511167">
    <w:pPr>
      <w:pStyle w:val="Intestazione"/>
      <w:jc w:val="center"/>
    </w:pPr>
  </w:p>
  <w:p w14:paraId="4C0E65A3" w14:textId="77777777" w:rsidR="003F1809" w:rsidRDefault="003F1809" w:rsidP="00511167">
    <w:pPr>
      <w:pStyle w:val="Intestazione"/>
      <w:jc w:val="center"/>
    </w:pPr>
  </w:p>
  <w:p w14:paraId="5F5E076A" w14:textId="77777777" w:rsidR="003F1809" w:rsidRDefault="003F1809" w:rsidP="00511167">
    <w:pPr>
      <w:pStyle w:val="Intestazione"/>
      <w:jc w:val="center"/>
    </w:pPr>
  </w:p>
  <w:p w14:paraId="354F483F" w14:textId="77777777" w:rsidR="003F1809" w:rsidRDefault="003F1809" w:rsidP="00511167">
    <w:pPr>
      <w:pStyle w:val="Intestazione"/>
      <w:jc w:val="center"/>
    </w:pPr>
  </w:p>
  <w:p w14:paraId="3D937174" w14:textId="77777777" w:rsidR="003F1809" w:rsidRDefault="003F1809" w:rsidP="00511167">
    <w:pPr>
      <w:pStyle w:val="Intestazione"/>
      <w:jc w:val="center"/>
    </w:pPr>
  </w:p>
  <w:p w14:paraId="5C743D70" w14:textId="77777777" w:rsidR="003F1809" w:rsidRPr="003E36F3" w:rsidRDefault="003F1809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r w:rsidRPr="003E36F3">
      <w:rPr>
        <w:rFonts w:ascii="Calibri" w:hAnsi="Calibri"/>
        <w:b/>
        <w:i/>
        <w:color w:val="FF0000"/>
        <w:sz w:val="44"/>
        <w:szCs w:val="44"/>
      </w:rPr>
      <w:t>Creativity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1DA"/>
    <w:multiLevelType w:val="hybridMultilevel"/>
    <w:tmpl w:val="6DA26010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5F4"/>
    <w:multiLevelType w:val="hybridMultilevel"/>
    <w:tmpl w:val="8F50653C"/>
    <w:lvl w:ilvl="0" w:tplc="CB68CDD2">
      <w:start w:val="4"/>
      <w:numFmt w:val="bullet"/>
      <w:lvlText w:val="-"/>
      <w:lvlJc w:val="left"/>
      <w:pPr>
        <w:ind w:left="1060" w:hanging="70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DED"/>
    <w:multiLevelType w:val="hybridMultilevel"/>
    <w:tmpl w:val="9A10C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8A74A79"/>
    <w:multiLevelType w:val="hybridMultilevel"/>
    <w:tmpl w:val="9E6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BD"/>
    <w:multiLevelType w:val="hybridMultilevel"/>
    <w:tmpl w:val="47D4E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524F"/>
    <w:multiLevelType w:val="hybridMultilevel"/>
    <w:tmpl w:val="C750F97A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D9B"/>
    <w:multiLevelType w:val="hybridMultilevel"/>
    <w:tmpl w:val="8D2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B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??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7"/>
    <w:rsid w:val="000059AE"/>
    <w:rsid w:val="00006E84"/>
    <w:rsid w:val="00007577"/>
    <w:rsid w:val="0001673E"/>
    <w:rsid w:val="0002455B"/>
    <w:rsid w:val="00027E34"/>
    <w:rsid w:val="00033E87"/>
    <w:rsid w:val="00035FE0"/>
    <w:rsid w:val="00036110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5707"/>
    <w:rsid w:val="000B2FDA"/>
    <w:rsid w:val="000C0928"/>
    <w:rsid w:val="000C6799"/>
    <w:rsid w:val="000F6C7E"/>
    <w:rsid w:val="000F6F79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72E4D"/>
    <w:rsid w:val="00186631"/>
    <w:rsid w:val="001A2906"/>
    <w:rsid w:val="001A7DDC"/>
    <w:rsid w:val="001B3D86"/>
    <w:rsid w:val="001B3EC3"/>
    <w:rsid w:val="001D5A8A"/>
    <w:rsid w:val="001E505B"/>
    <w:rsid w:val="002038AF"/>
    <w:rsid w:val="00217405"/>
    <w:rsid w:val="00220AA7"/>
    <w:rsid w:val="00231485"/>
    <w:rsid w:val="00234B69"/>
    <w:rsid w:val="002401DD"/>
    <w:rsid w:val="0024637D"/>
    <w:rsid w:val="002479AE"/>
    <w:rsid w:val="00271AB9"/>
    <w:rsid w:val="00281A7E"/>
    <w:rsid w:val="002860FC"/>
    <w:rsid w:val="0028777A"/>
    <w:rsid w:val="00293071"/>
    <w:rsid w:val="002A338C"/>
    <w:rsid w:val="002A7E29"/>
    <w:rsid w:val="002B4B5F"/>
    <w:rsid w:val="002C1D68"/>
    <w:rsid w:val="002C7CD6"/>
    <w:rsid w:val="002D47B2"/>
    <w:rsid w:val="002D4842"/>
    <w:rsid w:val="002F5FB2"/>
    <w:rsid w:val="00306953"/>
    <w:rsid w:val="00310873"/>
    <w:rsid w:val="00313914"/>
    <w:rsid w:val="003223D4"/>
    <w:rsid w:val="00325DD8"/>
    <w:rsid w:val="00326C4F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E07A1"/>
    <w:rsid w:val="003E36F3"/>
    <w:rsid w:val="003F1809"/>
    <w:rsid w:val="003F4DDA"/>
    <w:rsid w:val="00401510"/>
    <w:rsid w:val="00410FE8"/>
    <w:rsid w:val="00411356"/>
    <w:rsid w:val="004201DA"/>
    <w:rsid w:val="004255E5"/>
    <w:rsid w:val="00426322"/>
    <w:rsid w:val="004338EE"/>
    <w:rsid w:val="00440326"/>
    <w:rsid w:val="00446883"/>
    <w:rsid w:val="00451ED3"/>
    <w:rsid w:val="00466047"/>
    <w:rsid w:val="004901C2"/>
    <w:rsid w:val="004953D2"/>
    <w:rsid w:val="0049679F"/>
    <w:rsid w:val="004B018E"/>
    <w:rsid w:val="004C1F01"/>
    <w:rsid w:val="004C656D"/>
    <w:rsid w:val="004D0FCA"/>
    <w:rsid w:val="004D1923"/>
    <w:rsid w:val="00511167"/>
    <w:rsid w:val="00511C86"/>
    <w:rsid w:val="00523204"/>
    <w:rsid w:val="00566C20"/>
    <w:rsid w:val="005817E8"/>
    <w:rsid w:val="00582A28"/>
    <w:rsid w:val="0058372C"/>
    <w:rsid w:val="00591DDE"/>
    <w:rsid w:val="00597009"/>
    <w:rsid w:val="005A66F6"/>
    <w:rsid w:val="005B5CE1"/>
    <w:rsid w:val="005B6F1B"/>
    <w:rsid w:val="005C12E8"/>
    <w:rsid w:val="005C5D00"/>
    <w:rsid w:val="005F4590"/>
    <w:rsid w:val="00600747"/>
    <w:rsid w:val="00601687"/>
    <w:rsid w:val="00611902"/>
    <w:rsid w:val="00637B35"/>
    <w:rsid w:val="006401DF"/>
    <w:rsid w:val="006461E9"/>
    <w:rsid w:val="00651379"/>
    <w:rsid w:val="006616C7"/>
    <w:rsid w:val="00662A8A"/>
    <w:rsid w:val="006850E9"/>
    <w:rsid w:val="00687CEA"/>
    <w:rsid w:val="006A3E22"/>
    <w:rsid w:val="006A40A3"/>
    <w:rsid w:val="006C7A10"/>
    <w:rsid w:val="006D5828"/>
    <w:rsid w:val="006D5948"/>
    <w:rsid w:val="006E2DAC"/>
    <w:rsid w:val="006E6592"/>
    <w:rsid w:val="00705343"/>
    <w:rsid w:val="0072119D"/>
    <w:rsid w:val="0073648B"/>
    <w:rsid w:val="00761D32"/>
    <w:rsid w:val="00764057"/>
    <w:rsid w:val="00780B2C"/>
    <w:rsid w:val="00782516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D5498"/>
    <w:rsid w:val="008E45E7"/>
    <w:rsid w:val="008E549F"/>
    <w:rsid w:val="008F7D5C"/>
    <w:rsid w:val="0090030A"/>
    <w:rsid w:val="00914364"/>
    <w:rsid w:val="0091653F"/>
    <w:rsid w:val="00923D94"/>
    <w:rsid w:val="00937B6E"/>
    <w:rsid w:val="00940A54"/>
    <w:rsid w:val="00952F46"/>
    <w:rsid w:val="00972076"/>
    <w:rsid w:val="009A233E"/>
    <w:rsid w:val="009B0797"/>
    <w:rsid w:val="009C1A53"/>
    <w:rsid w:val="009C3425"/>
    <w:rsid w:val="009D5706"/>
    <w:rsid w:val="009E65E0"/>
    <w:rsid w:val="00A07AB6"/>
    <w:rsid w:val="00A16C1E"/>
    <w:rsid w:val="00A243F1"/>
    <w:rsid w:val="00A3009D"/>
    <w:rsid w:val="00A30DDE"/>
    <w:rsid w:val="00A41265"/>
    <w:rsid w:val="00A4421C"/>
    <w:rsid w:val="00A66103"/>
    <w:rsid w:val="00A67818"/>
    <w:rsid w:val="00A80E13"/>
    <w:rsid w:val="00A821E6"/>
    <w:rsid w:val="00A935E8"/>
    <w:rsid w:val="00A95BC6"/>
    <w:rsid w:val="00A96364"/>
    <w:rsid w:val="00AA1A6B"/>
    <w:rsid w:val="00AC76B9"/>
    <w:rsid w:val="00AD2971"/>
    <w:rsid w:val="00AE622A"/>
    <w:rsid w:val="00AF0C8D"/>
    <w:rsid w:val="00B0730B"/>
    <w:rsid w:val="00B755F9"/>
    <w:rsid w:val="00B75716"/>
    <w:rsid w:val="00B76E10"/>
    <w:rsid w:val="00BA17B0"/>
    <w:rsid w:val="00BB4BED"/>
    <w:rsid w:val="00BB4E98"/>
    <w:rsid w:val="00BB5181"/>
    <w:rsid w:val="00BB6272"/>
    <w:rsid w:val="00BC3F59"/>
    <w:rsid w:val="00BD36C4"/>
    <w:rsid w:val="00BD5E56"/>
    <w:rsid w:val="00BD7C82"/>
    <w:rsid w:val="00BF68F6"/>
    <w:rsid w:val="00C2265A"/>
    <w:rsid w:val="00C3643C"/>
    <w:rsid w:val="00C36C19"/>
    <w:rsid w:val="00C64B3A"/>
    <w:rsid w:val="00C66AA4"/>
    <w:rsid w:val="00C66BB6"/>
    <w:rsid w:val="00C7280B"/>
    <w:rsid w:val="00C80861"/>
    <w:rsid w:val="00CA3343"/>
    <w:rsid w:val="00CA6261"/>
    <w:rsid w:val="00CB7162"/>
    <w:rsid w:val="00CE1AAE"/>
    <w:rsid w:val="00CF08D1"/>
    <w:rsid w:val="00D037E0"/>
    <w:rsid w:val="00D07A3B"/>
    <w:rsid w:val="00D17D9A"/>
    <w:rsid w:val="00D20AF6"/>
    <w:rsid w:val="00D31F77"/>
    <w:rsid w:val="00D4218E"/>
    <w:rsid w:val="00D43C82"/>
    <w:rsid w:val="00D46B20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47C91"/>
    <w:rsid w:val="00E73E0F"/>
    <w:rsid w:val="00E84549"/>
    <w:rsid w:val="00E84818"/>
    <w:rsid w:val="00E90055"/>
    <w:rsid w:val="00E91F00"/>
    <w:rsid w:val="00EA0784"/>
    <w:rsid w:val="00ED478D"/>
    <w:rsid w:val="00ED7C00"/>
    <w:rsid w:val="00EF7083"/>
    <w:rsid w:val="00EF7230"/>
    <w:rsid w:val="00F22494"/>
    <w:rsid w:val="00F239A7"/>
    <w:rsid w:val="00F25025"/>
    <w:rsid w:val="00F253CB"/>
    <w:rsid w:val="00F2776F"/>
    <w:rsid w:val="00F30B5E"/>
    <w:rsid w:val="00F35106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C2294"/>
  <w15:docId w15:val="{FE4216CE-3B80-9A45-937C-B825F46D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0F93BC452BC44BA0BF3039F789622" ma:contentTypeVersion="8" ma:contentTypeDescription="Creare un nuovo documento." ma:contentTypeScope="" ma:versionID="74f5ad329f37eab337ad99ed0032522d">
  <xsd:schema xmlns:xsd="http://www.w3.org/2001/XMLSchema" xmlns:xs="http://www.w3.org/2001/XMLSchema" xmlns:p="http://schemas.microsoft.com/office/2006/metadata/properties" xmlns:ns2="ed3ec40d-864a-4639-a607-f6cd9dbac5be" xmlns:ns3="2fef02ee-dcfb-42ad-bcc1-e0c732bbbde9" targetNamespace="http://schemas.microsoft.com/office/2006/metadata/properties" ma:root="true" ma:fieldsID="9e3cebbcfda4a612e401ef75fef735b2" ns2:_="" ns3:_="">
    <xsd:import namespace="ed3ec40d-864a-4639-a607-f6cd9dbac5be"/>
    <xsd:import namespace="2fef02ee-dcfb-42ad-bcc1-e0c732bbb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c40d-864a-4639-a607-f6cd9dbac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2f7baca0-19a4-4b76-9c5f-e4d88959a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02ee-dcfb-42ad-bcc1-e0c732bbbd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acd51b-2e04-4cc5-8e4a-3e5dc727b600}" ma:internalName="TaxCatchAll" ma:showField="CatchAllData" ma:web="2fef02ee-dcfb-42ad-bcc1-e0c732bbb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ec40d-864a-4639-a607-f6cd9dbac5be">
      <Terms xmlns="http://schemas.microsoft.com/office/infopath/2007/PartnerControls"/>
    </lcf76f155ced4ddcb4097134ff3c332f>
    <TaxCatchAll xmlns="2fef02ee-dcfb-42ad-bcc1-e0c732bbbd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25830-50E8-490B-BEE2-449E82A1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c40d-864a-4639-a607-f6cd9dbac5be"/>
    <ds:schemaRef ds:uri="2fef02ee-dcfb-42ad-bcc1-e0c732bbb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1F9ED-43DF-402D-B64F-7A730466E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ED3CF-C952-4688-842C-EF2D49348BDF}">
  <ds:schemaRefs>
    <ds:schemaRef ds:uri="http://schemas.microsoft.com/office/2006/metadata/properties"/>
    <ds:schemaRef ds:uri="http://schemas.microsoft.com/office/infopath/2007/PartnerControls"/>
    <ds:schemaRef ds:uri="ed3ec40d-864a-4639-a607-f6cd9dbac5be"/>
    <ds:schemaRef ds:uri="2fef02ee-dcfb-42ad-bcc1-e0c732bbbde9"/>
  </ds:schemaRefs>
</ds:datastoreItem>
</file>

<file path=customXml/itemProps4.xml><?xml version="1.0" encoding="utf-8"?>
<ds:datastoreItem xmlns:ds="http://schemas.openxmlformats.org/officeDocument/2006/customXml" ds:itemID="{003877B8-9416-4D62-A0C9-5953B227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Microsoft Office User</cp:lastModifiedBy>
  <cp:revision>5</cp:revision>
  <cp:lastPrinted>2018-05-29T17:33:00Z</cp:lastPrinted>
  <dcterms:created xsi:type="dcterms:W3CDTF">2020-12-04T09:20:00Z</dcterms:created>
  <dcterms:modified xsi:type="dcterms:W3CDTF">2022-09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F93BC452BC44BA0BF3039F789622</vt:lpwstr>
  </property>
  <property fmtid="{D5CDD505-2E9C-101B-9397-08002B2CF9AE}" pid="3" name="MediaServiceImageTags">
    <vt:lpwstr/>
  </property>
</Properties>
</file>